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45" w:rsidRDefault="00CD4D45" w:rsidP="008D0CD2">
      <w:pPr>
        <w:jc w:val="center"/>
        <w:rPr>
          <w:b/>
          <w:sz w:val="32"/>
          <w:szCs w:val="28"/>
        </w:rPr>
      </w:pPr>
    </w:p>
    <w:p w:rsidR="00C53835" w:rsidRDefault="008D0CD2" w:rsidP="007972A0">
      <w:pPr>
        <w:pStyle w:val="Bezodstpw"/>
        <w:jc w:val="center"/>
        <w:rPr>
          <w:b/>
          <w:sz w:val="28"/>
          <w:szCs w:val="28"/>
        </w:rPr>
      </w:pPr>
      <w:r w:rsidRPr="007972A0">
        <w:rPr>
          <w:b/>
          <w:sz w:val="28"/>
          <w:szCs w:val="28"/>
        </w:rPr>
        <w:t xml:space="preserve">Szkolny zestaw podręczników dla klasy </w:t>
      </w:r>
      <w:r w:rsidR="00B868E9" w:rsidRPr="007972A0">
        <w:rPr>
          <w:b/>
          <w:sz w:val="28"/>
          <w:szCs w:val="28"/>
        </w:rPr>
        <w:t>I</w:t>
      </w:r>
      <w:r w:rsidR="004E7CFA" w:rsidRPr="007972A0">
        <w:rPr>
          <w:b/>
          <w:sz w:val="28"/>
          <w:szCs w:val="28"/>
        </w:rPr>
        <w:t>I</w:t>
      </w:r>
      <w:r w:rsidR="008C1503">
        <w:rPr>
          <w:b/>
          <w:sz w:val="28"/>
          <w:szCs w:val="28"/>
        </w:rPr>
        <w:t xml:space="preserve"> </w:t>
      </w:r>
      <w:r w:rsidR="002D217D">
        <w:rPr>
          <w:b/>
          <w:sz w:val="28"/>
          <w:szCs w:val="28"/>
        </w:rPr>
        <w:t>C</w:t>
      </w:r>
      <w:r w:rsidR="00C53835">
        <w:rPr>
          <w:b/>
          <w:sz w:val="28"/>
          <w:szCs w:val="28"/>
        </w:rPr>
        <w:t xml:space="preserve"> – rok szkolny 2014/2015</w:t>
      </w:r>
    </w:p>
    <w:p w:rsidR="00E247DF" w:rsidRPr="007972A0" w:rsidRDefault="00E247DF" w:rsidP="007972A0">
      <w:pPr>
        <w:pStyle w:val="Bezodstpw"/>
        <w:jc w:val="center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5552"/>
        <w:gridCol w:w="4314"/>
        <w:gridCol w:w="2257"/>
        <w:gridCol w:w="1552"/>
      </w:tblGrid>
      <w:tr w:rsidR="006A1167" w:rsidRPr="008D0CD2" w:rsidTr="001264BB">
        <w:tc>
          <w:tcPr>
            <w:tcW w:w="2486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52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4314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257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552" w:type="dxa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</w:t>
            </w:r>
            <w:proofErr w:type="spellStart"/>
            <w:r>
              <w:rPr>
                <w:b/>
                <w:sz w:val="28"/>
                <w:szCs w:val="28"/>
              </w:rPr>
              <w:t>dopuszcz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Świat w słowach i obrazach – 2. Podręcznik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Gramatyka i stylistyka 2- podręcznik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.Bobiński</w:t>
            </w:r>
            <w:proofErr w:type="spellEnd"/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Z.Czarniecka</w:t>
            </w:r>
            <w:proofErr w:type="spellEnd"/>
            <w:r w:rsidRPr="00CD4D45">
              <w:rPr>
                <w:sz w:val="24"/>
                <w:szCs w:val="24"/>
              </w:rPr>
              <w:t xml:space="preserve"> - Rodzik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/2009</w:t>
            </w:r>
          </w:p>
          <w:p w:rsidR="00A146AE" w:rsidRP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/2/201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Matematyka</w:t>
            </w:r>
            <w:r w:rsidR="00E247DF">
              <w:rPr>
                <w:sz w:val="24"/>
                <w:szCs w:val="24"/>
              </w:rPr>
              <w:t xml:space="preserve"> z Plusem</w:t>
            </w:r>
            <w:r w:rsidRPr="00CD4D45">
              <w:rPr>
                <w:sz w:val="24"/>
                <w:szCs w:val="24"/>
              </w:rPr>
              <w:t xml:space="preserve"> 2</w:t>
            </w:r>
            <w:r w:rsidR="00DD615E">
              <w:rPr>
                <w:sz w:val="24"/>
                <w:szCs w:val="24"/>
              </w:rPr>
              <w:t>.</w:t>
            </w:r>
            <w:r w:rsidRPr="00CD4D45">
              <w:rPr>
                <w:sz w:val="24"/>
                <w:szCs w:val="24"/>
              </w:rPr>
              <w:t xml:space="preserve"> Podręcznik dla klasy II gimnazjum</w:t>
            </w:r>
            <w:r w:rsidR="00CA143E">
              <w:rPr>
                <w:sz w:val="24"/>
                <w:szCs w:val="24"/>
              </w:rPr>
              <w:t>, zeszyt ćwiczeń z płytą CD</w:t>
            </w:r>
            <w:r w:rsidRPr="00CD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M.Dobrowolska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GWO </w:t>
            </w:r>
          </w:p>
        </w:tc>
        <w:tc>
          <w:tcPr>
            <w:tcW w:w="1552" w:type="dxa"/>
          </w:tcPr>
          <w:p w:rsidR="00CD4D45" w:rsidRP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/2/2010</w:t>
            </w:r>
          </w:p>
        </w:tc>
      </w:tr>
      <w:tr w:rsidR="006A1167" w:rsidRPr="00CD4D45" w:rsidTr="00DD615E">
        <w:trPr>
          <w:trHeight w:val="830"/>
        </w:trPr>
        <w:tc>
          <w:tcPr>
            <w:tcW w:w="2486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Język angiels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52" w:type="dxa"/>
            <w:shd w:val="clear" w:color="auto" w:fill="auto"/>
          </w:tcPr>
          <w:p w:rsidR="00E247DF" w:rsidRPr="00694F68" w:rsidRDefault="00E247DF" w:rsidP="00E00FD8">
            <w:pPr>
              <w:pStyle w:val="Akapitzlist"/>
              <w:spacing w:before="240" w:after="0" w:line="240" w:lineRule="auto"/>
              <w:ind w:left="502"/>
              <w:rPr>
                <w:b/>
                <w:sz w:val="24"/>
                <w:szCs w:val="24"/>
                <w:lang w:val="en-US"/>
              </w:rPr>
            </w:pPr>
            <w:r w:rsidRPr="00694F68">
              <w:rPr>
                <w:sz w:val="24"/>
                <w:szCs w:val="24"/>
                <w:lang w:val="en-US"/>
              </w:rPr>
              <w:t xml:space="preserve">New Exam Connections 3 </w:t>
            </w:r>
          </w:p>
          <w:p w:rsidR="00E247DF" w:rsidRPr="00694F68" w:rsidRDefault="00E247DF" w:rsidP="00E247DF">
            <w:pPr>
              <w:pStyle w:val="Akapitzlist"/>
              <w:spacing w:before="240" w:after="0" w:line="240" w:lineRule="auto"/>
              <w:ind w:left="50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94F68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Pr="00694F68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94F68">
              <w:rPr>
                <w:sz w:val="24"/>
                <w:szCs w:val="24"/>
                <w:lang w:val="en-US"/>
              </w:rPr>
              <w:t>ćwiczeni</w:t>
            </w:r>
            <w:r w:rsidR="00E00FD8" w:rsidRPr="00694F68">
              <w:rPr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:rsidR="00CD4D45" w:rsidRPr="00694F68" w:rsidRDefault="00CD4D45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 xml:space="preserve">Tony </w:t>
            </w:r>
            <w:proofErr w:type="spellStart"/>
            <w:r w:rsidRPr="00DD615E">
              <w:rPr>
                <w:sz w:val="24"/>
                <w:szCs w:val="24"/>
              </w:rPr>
              <w:t>Garside</w:t>
            </w:r>
            <w:proofErr w:type="spellEnd"/>
            <w:r w:rsidRPr="00DD615E">
              <w:rPr>
                <w:sz w:val="24"/>
                <w:szCs w:val="24"/>
              </w:rPr>
              <w:t>, J. Spencer – Kępczyńska</w:t>
            </w:r>
          </w:p>
        </w:tc>
        <w:tc>
          <w:tcPr>
            <w:tcW w:w="2257" w:type="dxa"/>
            <w:shd w:val="clear" w:color="auto" w:fill="auto"/>
          </w:tcPr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>Oxford</w:t>
            </w:r>
          </w:p>
        </w:tc>
        <w:tc>
          <w:tcPr>
            <w:tcW w:w="1552" w:type="dxa"/>
          </w:tcPr>
          <w:p w:rsidR="00CD4D45" w:rsidRDefault="001264BB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615E">
              <w:rPr>
                <w:sz w:val="24"/>
                <w:szCs w:val="24"/>
              </w:rPr>
              <w:t>259/3/</w:t>
            </w:r>
            <w:r>
              <w:rPr>
                <w:sz w:val="24"/>
                <w:szCs w:val="24"/>
                <w:lang w:val="en-US"/>
              </w:rPr>
              <w:t>201</w:t>
            </w:r>
            <w:r w:rsidR="00E247DF">
              <w:rPr>
                <w:sz w:val="24"/>
                <w:szCs w:val="24"/>
                <w:lang w:val="en-US"/>
              </w:rPr>
              <w:t>1</w:t>
            </w:r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</w:tr>
      <w:tr w:rsidR="00E247DF" w:rsidRPr="00CD4D45" w:rsidTr="00DD615E">
        <w:trPr>
          <w:trHeight w:val="830"/>
        </w:trPr>
        <w:tc>
          <w:tcPr>
            <w:tcW w:w="2486" w:type="dxa"/>
            <w:shd w:val="clear" w:color="auto" w:fill="auto"/>
          </w:tcPr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I</w:t>
            </w:r>
            <w:r w:rsidR="002D21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D217D">
              <w:rPr>
                <w:b/>
                <w:sz w:val="24"/>
                <w:szCs w:val="24"/>
              </w:rPr>
              <w:t>M.Kowalczyk</w:t>
            </w:r>
            <w:proofErr w:type="spellEnd"/>
          </w:p>
        </w:tc>
        <w:tc>
          <w:tcPr>
            <w:tcW w:w="5552" w:type="dxa"/>
            <w:shd w:val="clear" w:color="auto" w:fill="auto"/>
          </w:tcPr>
          <w:p w:rsidR="00E247DF" w:rsidRPr="00E247DF" w:rsidRDefault="00E247DF" w:rsidP="00E247D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New </w:t>
            </w:r>
            <w:proofErr w:type="spellStart"/>
            <w:r w:rsidRPr="00CD4D45">
              <w:rPr>
                <w:sz w:val="24"/>
                <w:szCs w:val="24"/>
              </w:rPr>
              <w:t>Exam</w:t>
            </w:r>
            <w:proofErr w:type="spellEnd"/>
            <w:r w:rsidRPr="00CD4D45">
              <w:rPr>
                <w:sz w:val="24"/>
                <w:szCs w:val="24"/>
              </w:rPr>
              <w:t xml:space="preserve"> </w:t>
            </w:r>
            <w:proofErr w:type="spellStart"/>
            <w:r w:rsidRPr="00CD4D45">
              <w:rPr>
                <w:sz w:val="24"/>
                <w:szCs w:val="24"/>
              </w:rPr>
              <w:t>Connections</w:t>
            </w:r>
            <w:proofErr w:type="spellEnd"/>
            <w:r w:rsidRPr="00CD4D45">
              <w:rPr>
                <w:sz w:val="24"/>
                <w:szCs w:val="24"/>
              </w:rPr>
              <w:t xml:space="preserve"> 3 </w:t>
            </w:r>
          </w:p>
          <w:p w:rsidR="00E247DF" w:rsidRPr="00CD4D45" w:rsidRDefault="00E247DF" w:rsidP="00E247DF">
            <w:pPr>
              <w:pStyle w:val="Akapitzlist"/>
              <w:spacing w:before="240" w:after="0" w:line="240" w:lineRule="auto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ćwiczenia</w:t>
            </w:r>
          </w:p>
        </w:tc>
        <w:tc>
          <w:tcPr>
            <w:tcW w:w="4314" w:type="dxa"/>
            <w:shd w:val="clear" w:color="auto" w:fill="auto"/>
          </w:tcPr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 xml:space="preserve">Tony </w:t>
            </w:r>
            <w:proofErr w:type="spellStart"/>
            <w:r w:rsidRPr="00DD615E">
              <w:rPr>
                <w:sz w:val="24"/>
                <w:szCs w:val="24"/>
              </w:rPr>
              <w:t>Garside</w:t>
            </w:r>
            <w:proofErr w:type="spellEnd"/>
            <w:r w:rsidRPr="00DD615E">
              <w:rPr>
                <w:sz w:val="24"/>
                <w:szCs w:val="24"/>
              </w:rPr>
              <w:t>, J. Spencer – Kępczyńska</w:t>
            </w:r>
          </w:p>
          <w:p w:rsidR="00E247DF" w:rsidRPr="00DD615E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>Oxford</w:t>
            </w:r>
          </w:p>
          <w:p w:rsidR="00E247DF" w:rsidRPr="00DD615E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615E">
              <w:rPr>
                <w:sz w:val="24"/>
                <w:szCs w:val="24"/>
              </w:rPr>
              <w:t>259/3/</w:t>
            </w:r>
            <w:r>
              <w:rPr>
                <w:sz w:val="24"/>
                <w:szCs w:val="24"/>
                <w:lang w:val="en-US"/>
              </w:rPr>
              <w:t>2011</w:t>
            </w:r>
          </w:p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269D">
              <w:rPr>
                <w:b/>
                <w:sz w:val="24"/>
                <w:szCs w:val="24"/>
              </w:rPr>
              <w:t>J</w:t>
            </w:r>
            <w:r w:rsidRPr="00CD4D45">
              <w:rPr>
                <w:b/>
                <w:sz w:val="24"/>
                <w:szCs w:val="24"/>
              </w:rPr>
              <w:t>ęzyk niemiec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 </w:t>
            </w:r>
          </w:p>
          <w:p w:rsidR="00E247DF" w:rsidRPr="00CD4D45" w:rsidRDefault="002D217D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Palmowska-Sur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2" w:type="dxa"/>
            <w:shd w:val="clear" w:color="auto" w:fill="auto"/>
          </w:tcPr>
          <w:p w:rsidR="00DD615E" w:rsidRPr="00CD4D45" w:rsidRDefault="00CD4D45" w:rsidP="00DD615E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Aha </w:t>
            </w:r>
            <w:proofErr w:type="spellStart"/>
            <w:r w:rsidRPr="00CD4D45">
              <w:rPr>
                <w:sz w:val="24"/>
                <w:szCs w:val="24"/>
              </w:rPr>
              <w:t>Neu</w:t>
            </w:r>
            <w:proofErr w:type="spellEnd"/>
            <w:r w:rsidR="00DD615E">
              <w:rPr>
                <w:sz w:val="24"/>
                <w:szCs w:val="24"/>
              </w:rPr>
              <w:t>!</w:t>
            </w:r>
            <w:r w:rsidR="00E247DF"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>2a, 2b.</w:t>
            </w:r>
            <w:r w:rsidR="00E247DF"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 xml:space="preserve">Język niemiecki. Podręcznik                             z ćwiczeniami dla gimnazjum.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A. Potapowicz</w:t>
            </w:r>
          </w:p>
          <w:p w:rsidR="00DD615E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K. Tkaczyk </w:t>
            </w:r>
          </w:p>
        </w:tc>
        <w:tc>
          <w:tcPr>
            <w:tcW w:w="2257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66711" w:rsidRDefault="00E6671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/2009</w:t>
            </w:r>
          </w:p>
          <w:p w:rsidR="00DD615E" w:rsidRPr="00CD4D45" w:rsidRDefault="00E6671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10</w:t>
            </w:r>
          </w:p>
        </w:tc>
      </w:tr>
      <w:tr w:rsidR="00E247DF" w:rsidRPr="00CD4D45" w:rsidTr="001264BB">
        <w:tc>
          <w:tcPr>
            <w:tcW w:w="2486" w:type="dxa"/>
            <w:shd w:val="clear" w:color="auto" w:fill="auto"/>
          </w:tcPr>
          <w:p w:rsidR="00E247DF" w:rsidRDefault="00E247DF" w:rsidP="00E247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CD4D45">
              <w:rPr>
                <w:b/>
                <w:sz w:val="24"/>
                <w:szCs w:val="24"/>
              </w:rPr>
              <w:t>ęzyk</w:t>
            </w:r>
            <w:proofErr w:type="spellEnd"/>
            <w:r w:rsidRPr="00CD4D45">
              <w:rPr>
                <w:b/>
                <w:sz w:val="24"/>
                <w:szCs w:val="24"/>
              </w:rPr>
              <w:t xml:space="preserve"> niemiecki</w:t>
            </w:r>
          </w:p>
          <w:p w:rsidR="00E247DF" w:rsidRDefault="00E247DF" w:rsidP="00E247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I 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52" w:type="dxa"/>
            <w:shd w:val="clear" w:color="auto" w:fill="auto"/>
          </w:tcPr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Aha </w:t>
            </w:r>
            <w:proofErr w:type="spellStart"/>
            <w:r w:rsidRPr="00CD4D45"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! </w:t>
            </w:r>
            <w:r w:rsidRPr="00CD4D45">
              <w:rPr>
                <w:sz w:val="24"/>
                <w:szCs w:val="24"/>
              </w:rPr>
              <w:t>2a, 2b.</w:t>
            </w:r>
            <w:r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 xml:space="preserve">Język niemiecki. Podręcznik                             z ćwiczeniami dla gimnazjum. </w:t>
            </w:r>
          </w:p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A. Potapowicz</w:t>
            </w:r>
          </w:p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K. Tkaczyk </w:t>
            </w:r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/2009</w:t>
            </w:r>
          </w:p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10</w:t>
            </w:r>
          </w:p>
          <w:p w:rsidR="00E247DF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5552" w:type="dxa"/>
            <w:shd w:val="clear" w:color="auto" w:fill="auto"/>
          </w:tcPr>
          <w:p w:rsidR="00CD4D45" w:rsidRPr="0085436B" w:rsidRDefault="002D217D" w:rsidP="004E7C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adami przeszłości. Cz. 2</w:t>
            </w:r>
            <w:r w:rsidR="00AD2BFE">
              <w:rPr>
                <w:sz w:val="24"/>
                <w:szCs w:val="24"/>
              </w:rPr>
              <w:t xml:space="preserve"> Podręcznik do historii dla </w:t>
            </w:r>
            <w:proofErr w:type="spellStart"/>
            <w:r w:rsidR="00AD2BFE">
              <w:rPr>
                <w:sz w:val="24"/>
                <w:szCs w:val="24"/>
              </w:rPr>
              <w:t>kl.II</w:t>
            </w:r>
            <w:proofErr w:type="spellEnd"/>
            <w:r w:rsidR="00AD2BFE">
              <w:rPr>
                <w:sz w:val="24"/>
                <w:szCs w:val="24"/>
              </w:rPr>
              <w:t xml:space="preserve"> gimnazjum </w:t>
            </w:r>
          </w:p>
        </w:tc>
        <w:tc>
          <w:tcPr>
            <w:tcW w:w="4314" w:type="dxa"/>
            <w:shd w:val="clear" w:color="auto" w:fill="auto"/>
          </w:tcPr>
          <w:p w:rsidR="00E247DF" w:rsidRPr="00CD4D45" w:rsidRDefault="002D217D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oszak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2D217D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552" w:type="dxa"/>
          </w:tcPr>
          <w:p w:rsidR="00CD4D45" w:rsidRPr="002D217D" w:rsidRDefault="0045269D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/2</w:t>
            </w:r>
            <w:r w:rsidR="0085436B" w:rsidRPr="002D217D">
              <w:rPr>
                <w:color w:val="FF0000"/>
                <w:sz w:val="24"/>
                <w:szCs w:val="24"/>
              </w:rPr>
              <w:t>/201</w:t>
            </w: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Wiedza o społ.</w:t>
            </w:r>
            <w:r w:rsidR="00A146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4E7CFA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Dziś i jutro. Wiedz o społeczeństwie. Podręcznik </w:t>
            </w:r>
            <w:r w:rsidR="00A146AE">
              <w:rPr>
                <w:sz w:val="24"/>
                <w:szCs w:val="24"/>
              </w:rPr>
              <w:t xml:space="preserve">                     </w:t>
            </w:r>
            <w:r w:rsidRPr="00CD4D45">
              <w:rPr>
                <w:sz w:val="24"/>
                <w:szCs w:val="24"/>
              </w:rPr>
              <w:t>z ćwiczen</w:t>
            </w:r>
            <w:r w:rsidR="00DD615E">
              <w:rPr>
                <w:sz w:val="24"/>
                <w:szCs w:val="24"/>
              </w:rPr>
              <w:t>iami dla klas I – III gimnazjum</w:t>
            </w:r>
            <w:r w:rsidR="00CA143E">
              <w:rPr>
                <w:sz w:val="24"/>
                <w:szCs w:val="24"/>
              </w:rPr>
              <w:t>, cz.1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I.Janicka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A.Kucia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T.Maćkowski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</w:t>
            </w:r>
            <w:r w:rsidR="00A146AE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Planeta Nowa 2 (podręcznik + ćwiczenia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D.Szczypiński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M.Wójtowicz</w:t>
            </w:r>
            <w:proofErr w:type="spellEnd"/>
            <w:r w:rsidRPr="00CD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Puls życia -2. Podręcznik do biologii dla gimnazjum </w:t>
            </w:r>
            <w:r>
              <w:rPr>
                <w:sz w:val="24"/>
                <w:szCs w:val="24"/>
              </w:rPr>
              <w:t xml:space="preserve">                 </w:t>
            </w:r>
            <w:r w:rsidRPr="00CD4D45">
              <w:rPr>
                <w:sz w:val="24"/>
                <w:szCs w:val="24"/>
              </w:rPr>
              <w:t>+ zeszyt ćwiczeń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M. </w:t>
            </w:r>
            <w:proofErr w:type="spellStart"/>
            <w:r w:rsidRPr="00CD4D45">
              <w:rPr>
                <w:sz w:val="24"/>
                <w:szCs w:val="24"/>
              </w:rPr>
              <w:t>Jefimow</w:t>
            </w:r>
            <w:proofErr w:type="spellEnd"/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M.Sęktas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Chem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Ciekawa Chemia. Cz.2 Podręcznik gimnazjalisty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Ciekawa chemia – ćwicz. Cz.2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H. Gulińska 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J.  Smolińska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A143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żej fizyki</w:t>
            </w:r>
            <w:r w:rsidR="00CD4D45" w:rsidRPr="00CD4D45">
              <w:rPr>
                <w:sz w:val="24"/>
                <w:szCs w:val="24"/>
              </w:rPr>
              <w:t xml:space="preserve"> .Podręcznik gimnazjalisty cz.2   </w:t>
            </w:r>
            <w:r w:rsidR="00E247DF">
              <w:rPr>
                <w:sz w:val="24"/>
                <w:szCs w:val="24"/>
              </w:rPr>
              <w:t xml:space="preserve">(nieobowiązkowy) </w:t>
            </w:r>
            <w:r w:rsidR="00E00FD8">
              <w:rPr>
                <w:sz w:val="24"/>
                <w:szCs w:val="24"/>
              </w:rPr>
              <w:t>+ zeszyt ćwiczeń cz.2</w:t>
            </w:r>
            <w:r w:rsidR="00E247DF">
              <w:rPr>
                <w:sz w:val="24"/>
                <w:szCs w:val="24"/>
              </w:rPr>
              <w:t>(obowiązkowy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A143E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Ziemicki</w:t>
            </w:r>
            <w:proofErr w:type="spellEnd"/>
            <w:r>
              <w:rPr>
                <w:sz w:val="24"/>
                <w:szCs w:val="24"/>
              </w:rPr>
              <w:t xml:space="preserve">, K </w:t>
            </w:r>
            <w:proofErr w:type="spellStart"/>
            <w:r>
              <w:rPr>
                <w:sz w:val="24"/>
                <w:szCs w:val="24"/>
              </w:rPr>
              <w:t>Puchowska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5552" w:type="dxa"/>
            <w:shd w:val="clear" w:color="auto" w:fill="auto"/>
          </w:tcPr>
          <w:p w:rsidR="00CD4D45" w:rsidRPr="00A2176B" w:rsidRDefault="00A2176B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A2176B">
              <w:rPr>
                <w:sz w:val="24"/>
                <w:szCs w:val="24"/>
              </w:rPr>
              <w:t>Podręcznik do zakupienia we wrześniu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D0CD2" w:rsidRPr="007972A0" w:rsidRDefault="007972A0" w:rsidP="008D0C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8D0CD2" w:rsidRPr="007972A0" w:rsidSect="00E0795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04F"/>
    <w:multiLevelType w:val="hybridMultilevel"/>
    <w:tmpl w:val="10B098E2"/>
    <w:lvl w:ilvl="0" w:tplc="957C4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4526DA"/>
    <w:multiLevelType w:val="hybridMultilevel"/>
    <w:tmpl w:val="10B098E2"/>
    <w:lvl w:ilvl="0" w:tplc="957C4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0CD2"/>
    <w:rsid w:val="00111454"/>
    <w:rsid w:val="00115772"/>
    <w:rsid w:val="001264BB"/>
    <w:rsid w:val="00150A32"/>
    <w:rsid w:val="001E430C"/>
    <w:rsid w:val="00297119"/>
    <w:rsid w:val="002D217D"/>
    <w:rsid w:val="00397143"/>
    <w:rsid w:val="003A04DD"/>
    <w:rsid w:val="003D21BD"/>
    <w:rsid w:val="0045269D"/>
    <w:rsid w:val="004D3636"/>
    <w:rsid w:val="004E7CFA"/>
    <w:rsid w:val="004F39F3"/>
    <w:rsid w:val="00565F40"/>
    <w:rsid w:val="00596A18"/>
    <w:rsid w:val="005C76DB"/>
    <w:rsid w:val="005F0732"/>
    <w:rsid w:val="00694F68"/>
    <w:rsid w:val="006A1167"/>
    <w:rsid w:val="006B16FA"/>
    <w:rsid w:val="00772FCE"/>
    <w:rsid w:val="007972A0"/>
    <w:rsid w:val="00797462"/>
    <w:rsid w:val="0085436B"/>
    <w:rsid w:val="008C1503"/>
    <w:rsid w:val="008D0CD2"/>
    <w:rsid w:val="008F075D"/>
    <w:rsid w:val="009E12E8"/>
    <w:rsid w:val="00A146AE"/>
    <w:rsid w:val="00A2176B"/>
    <w:rsid w:val="00A21943"/>
    <w:rsid w:val="00A410EE"/>
    <w:rsid w:val="00A56D55"/>
    <w:rsid w:val="00A74B4B"/>
    <w:rsid w:val="00AD2BFE"/>
    <w:rsid w:val="00B1097B"/>
    <w:rsid w:val="00B37797"/>
    <w:rsid w:val="00B75DA9"/>
    <w:rsid w:val="00B86095"/>
    <w:rsid w:val="00B868E9"/>
    <w:rsid w:val="00BF3054"/>
    <w:rsid w:val="00C06F91"/>
    <w:rsid w:val="00C411A0"/>
    <w:rsid w:val="00C53835"/>
    <w:rsid w:val="00CA143E"/>
    <w:rsid w:val="00CD4D45"/>
    <w:rsid w:val="00D33BA1"/>
    <w:rsid w:val="00D7756C"/>
    <w:rsid w:val="00D87A1E"/>
    <w:rsid w:val="00D9197A"/>
    <w:rsid w:val="00DD615E"/>
    <w:rsid w:val="00DE33E2"/>
    <w:rsid w:val="00DF28A2"/>
    <w:rsid w:val="00E00FD8"/>
    <w:rsid w:val="00E07955"/>
    <w:rsid w:val="00E10C9F"/>
    <w:rsid w:val="00E247DF"/>
    <w:rsid w:val="00E637E5"/>
    <w:rsid w:val="00E66711"/>
    <w:rsid w:val="00E96869"/>
    <w:rsid w:val="00F3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10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5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972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D2C9-99DC-475C-A3E3-9D9691D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rowska</dc:creator>
  <cp:keywords/>
  <cp:lastModifiedBy>admin</cp:lastModifiedBy>
  <cp:revision>53</cp:revision>
  <cp:lastPrinted>2013-06-27T08:18:00Z</cp:lastPrinted>
  <dcterms:created xsi:type="dcterms:W3CDTF">2013-06-06T08:47:00Z</dcterms:created>
  <dcterms:modified xsi:type="dcterms:W3CDTF">2014-06-13T08:06:00Z</dcterms:modified>
</cp:coreProperties>
</file>